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263424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d9a6eeb-7281-441f-9850-c82a16caa61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6342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263562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a529264-0b5e-4962-ae95-476cc5876ab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6356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262461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6f2d6bb-f5fe-49a3-839c-d45a2988e4bd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624619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